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46B0E" w14:textId="10806F76" w:rsidR="00B117D6" w:rsidRDefault="00B117D6" w:rsidP="00C64D0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3CED4E0" w14:textId="0DC9CCE1" w:rsidR="00B117D6" w:rsidRDefault="00B117D6" w:rsidP="00C64D0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76DC6EC" w14:textId="7B07718A" w:rsidR="000B1243" w:rsidRDefault="000B1243" w:rsidP="00C64D0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5926128" w14:textId="07AC7BC4" w:rsidR="00E32607" w:rsidRDefault="00E32607" w:rsidP="00226282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1F94AE" w14:textId="583E3333" w:rsidR="00E72498" w:rsidRDefault="00E72498" w:rsidP="00E41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C799E9" wp14:editId="38E3EE4B">
            <wp:simplePos x="0" y="0"/>
            <wp:positionH relativeFrom="margin">
              <wp:posOffset>2689860</wp:posOffset>
            </wp:positionH>
            <wp:positionV relativeFrom="margin">
              <wp:align>top</wp:align>
            </wp:positionV>
            <wp:extent cx="640080" cy="9512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E49BE" w14:textId="77C62FAA" w:rsidR="00E91908" w:rsidRDefault="00E91908" w:rsidP="00B7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64D02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F91D05" w:rsidRPr="00C64D02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C64D02">
        <w:rPr>
          <w:rFonts w:ascii="Times New Roman" w:hAnsi="Times New Roman" w:cs="Times New Roman"/>
          <w:b/>
          <w:sz w:val="24"/>
          <w:szCs w:val="24"/>
          <w:lang w:val="it-IT"/>
        </w:rPr>
        <w:t>SHILLI BASHKIAK</w:t>
      </w:r>
      <w:r w:rsidR="00F91D05" w:rsidRPr="00C64D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17D64B60" w14:textId="77777777" w:rsidR="00E41C36" w:rsidRPr="00C64D02" w:rsidRDefault="00E41C36" w:rsidP="00B7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CFC98E" w14:textId="17E97066" w:rsidR="00274B97" w:rsidRPr="00E41C36" w:rsidRDefault="00CD6471" w:rsidP="002B099F">
      <w:pPr>
        <w:spacing w:after="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  <w:r w:rsidRPr="00E41C36">
        <w:rPr>
          <w:rFonts w:ascii="Verdana" w:hAnsi="Verdana" w:cs="Times New Roman"/>
          <w:b/>
          <w:sz w:val="24"/>
          <w:szCs w:val="24"/>
          <w:lang w:val="it-IT"/>
        </w:rPr>
        <w:t>V E N D I M</w:t>
      </w:r>
      <w:r w:rsidR="0029579A" w:rsidRPr="00E41C36">
        <w:rPr>
          <w:rFonts w:ascii="Verdana" w:hAnsi="Verdana" w:cs="Times New Roman"/>
          <w:b/>
          <w:sz w:val="24"/>
          <w:szCs w:val="24"/>
          <w:lang w:val="it-IT"/>
        </w:rPr>
        <w:t xml:space="preserve"> </w:t>
      </w:r>
    </w:p>
    <w:p w14:paraId="13F76968" w14:textId="77777777" w:rsidR="00C64D02" w:rsidRPr="00E41C36" w:rsidRDefault="00C64D02" w:rsidP="002B09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27403A9" w14:textId="49CE256F" w:rsidR="006A506A" w:rsidRPr="00E41C36" w:rsidRDefault="00CD6471" w:rsidP="002B09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41C36">
        <w:rPr>
          <w:rFonts w:ascii="Times New Roman" w:hAnsi="Times New Roman" w:cs="Times New Roman"/>
          <w:sz w:val="24"/>
          <w:szCs w:val="24"/>
          <w:lang w:val="it-IT"/>
        </w:rPr>
        <w:t>Nr.</w:t>
      </w:r>
      <w:r w:rsidR="00E70E4E">
        <w:rPr>
          <w:rFonts w:ascii="Times New Roman" w:hAnsi="Times New Roman" w:cs="Times New Roman"/>
          <w:sz w:val="24"/>
          <w:szCs w:val="24"/>
          <w:lang w:val="it-IT"/>
        </w:rPr>
        <w:t xml:space="preserve"> 125</w:t>
      </w:r>
      <w:r w:rsidR="00E41C36" w:rsidRPr="00E41C36">
        <w:rPr>
          <w:rFonts w:ascii="Times New Roman" w:hAnsi="Times New Roman" w:cs="Times New Roman"/>
          <w:sz w:val="24"/>
          <w:szCs w:val="24"/>
          <w:lang w:val="it-IT"/>
        </w:rPr>
        <w:t>, d</w:t>
      </w:r>
      <w:r w:rsidRPr="00E41C36">
        <w:rPr>
          <w:rFonts w:ascii="Times New Roman" w:hAnsi="Times New Roman" w:cs="Times New Roman"/>
          <w:sz w:val="24"/>
          <w:szCs w:val="24"/>
          <w:lang w:val="it-IT"/>
        </w:rPr>
        <w:t>at</w:t>
      </w:r>
      <w:r w:rsidR="001E1D7D" w:rsidRPr="00E41C3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41C36" w:rsidRPr="00E41C36">
        <w:rPr>
          <w:rFonts w:ascii="Times New Roman" w:hAnsi="Times New Roman" w:cs="Times New Roman"/>
          <w:sz w:val="24"/>
          <w:szCs w:val="24"/>
          <w:lang w:val="it-IT"/>
        </w:rPr>
        <w:t xml:space="preserve"> 23.11.2017</w:t>
      </w:r>
    </w:p>
    <w:p w14:paraId="33E96BB6" w14:textId="77777777" w:rsidR="00E41C36" w:rsidRPr="00C64D02" w:rsidRDefault="00E41C36" w:rsidP="002B09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0AA74A" w14:textId="503FC418" w:rsidR="00E41C36" w:rsidRPr="00E41C36" w:rsidRDefault="00822CE3" w:rsidP="00E41C36">
      <w:pPr>
        <w:spacing w:after="0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E41C36">
        <w:rPr>
          <w:rFonts w:ascii="Times New Roman" w:hAnsi="Times New Roman" w:cs="Times New Roman"/>
          <w:b/>
          <w:szCs w:val="24"/>
          <w:lang w:val="it-IT"/>
        </w:rPr>
        <w:t>PËR</w:t>
      </w:r>
    </w:p>
    <w:p w14:paraId="3952B8C4" w14:textId="77777777" w:rsidR="00E41C36" w:rsidRPr="00E41C36" w:rsidRDefault="00E41C36" w:rsidP="00E41C36">
      <w:pPr>
        <w:spacing w:after="0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7BD3147" w14:textId="2DC095CE" w:rsidR="000B1088" w:rsidRPr="00E41C36" w:rsidRDefault="00822CE3" w:rsidP="00C32F4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E41C36">
        <w:rPr>
          <w:rFonts w:ascii="Times New Roman" w:hAnsi="Times New Roman" w:cs="Times New Roman"/>
          <w:b/>
          <w:szCs w:val="24"/>
          <w:lang w:val="it-IT"/>
        </w:rPr>
        <w:t xml:space="preserve">MIRATIMIN E MANUALIT PRAKTIK “METODOLOGJIA PËR ALOKIMIN E FONDEVE PËR ORGANIZATAT E SHOQËRISË CIVILE </w:t>
      </w:r>
      <w:r w:rsidRPr="00E41C36">
        <w:rPr>
          <w:rFonts w:ascii="Times New Roman" w:hAnsi="Times New Roman" w:cs="Times New Roman"/>
          <w:b/>
          <w:szCs w:val="24"/>
          <w:lang w:val="sq-AL"/>
        </w:rPr>
        <w:t>– METODOLOGJIA LOD</w:t>
      </w:r>
      <w:r w:rsidR="000B1088" w:rsidRPr="00E41C36">
        <w:rPr>
          <w:rFonts w:ascii="Times New Roman" w:hAnsi="Times New Roman" w:cs="Times New Roman"/>
          <w:b/>
          <w:szCs w:val="24"/>
        </w:rPr>
        <w:t>”</w:t>
      </w:r>
    </w:p>
    <w:p w14:paraId="45372D79" w14:textId="77777777" w:rsidR="006A506A" w:rsidRDefault="006A506A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D84F53" w14:textId="77777777" w:rsidR="001E1D7D" w:rsidRPr="009C2C5F" w:rsidRDefault="001E1D7D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00A44A8" w14:textId="471A6C34" w:rsidR="00CD6471" w:rsidRPr="00E30FA0" w:rsidRDefault="00E72498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72498">
        <w:rPr>
          <w:rFonts w:ascii="Times New Roman" w:hAnsi="Times New Roman" w:cs="Times New Roman"/>
          <w:sz w:val="24"/>
          <w:szCs w:val="24"/>
        </w:rPr>
        <w:t>Në mbështetje të nenit 8, pika 2, nenit 9, pika 1/ 1.1, shkronja “b”</w:t>
      </w:r>
      <w:r w:rsidR="00822CE3">
        <w:rPr>
          <w:rFonts w:ascii="Times New Roman" w:hAnsi="Times New Roman" w:cs="Times New Roman"/>
          <w:sz w:val="24"/>
          <w:szCs w:val="24"/>
        </w:rPr>
        <w:t xml:space="preserve">, nenit 54, shkronja “k” </w:t>
      </w:r>
      <w:r>
        <w:rPr>
          <w:rFonts w:ascii="Times New Roman" w:hAnsi="Times New Roman" w:cs="Times New Roman"/>
          <w:sz w:val="24"/>
          <w:szCs w:val="24"/>
        </w:rPr>
        <w:t xml:space="preserve">dhe </w:t>
      </w:r>
      <w:r w:rsidR="00E41C36">
        <w:rPr>
          <w:rFonts w:ascii="Times New Roman" w:hAnsi="Times New Roman" w:cs="Times New Roman"/>
          <w:sz w:val="24"/>
          <w:szCs w:val="24"/>
        </w:rPr>
        <w:t>nenit 55, pikat 2 dhe 6 të L</w:t>
      </w:r>
      <w:r w:rsidRPr="00E72498">
        <w:rPr>
          <w:rFonts w:ascii="Times New Roman" w:hAnsi="Times New Roman" w:cs="Times New Roman"/>
          <w:sz w:val="24"/>
          <w:szCs w:val="24"/>
        </w:rPr>
        <w:t>igjit nr. 139/2015,</w:t>
      </w:r>
      <w:r w:rsidR="00822CE3">
        <w:rPr>
          <w:rFonts w:ascii="Times New Roman" w:hAnsi="Times New Roman" w:cs="Times New Roman"/>
          <w:sz w:val="24"/>
          <w:szCs w:val="24"/>
        </w:rPr>
        <w:t xml:space="preserve"> “P</w:t>
      </w:r>
      <w:r w:rsidR="00041BB9">
        <w:rPr>
          <w:rFonts w:ascii="Times New Roman" w:hAnsi="Times New Roman" w:cs="Times New Roman"/>
          <w:sz w:val="24"/>
          <w:szCs w:val="24"/>
        </w:rPr>
        <w:t>ë</w:t>
      </w:r>
      <w:r w:rsidR="00822CE3">
        <w:rPr>
          <w:rFonts w:ascii="Times New Roman" w:hAnsi="Times New Roman" w:cs="Times New Roman"/>
          <w:sz w:val="24"/>
          <w:szCs w:val="24"/>
        </w:rPr>
        <w:t>r vet</w:t>
      </w:r>
      <w:r w:rsidR="00041BB9">
        <w:rPr>
          <w:rFonts w:ascii="Times New Roman" w:hAnsi="Times New Roman" w:cs="Times New Roman"/>
          <w:sz w:val="24"/>
          <w:szCs w:val="24"/>
        </w:rPr>
        <w:t>ë</w:t>
      </w:r>
      <w:r w:rsidR="00822CE3">
        <w:rPr>
          <w:rFonts w:ascii="Times New Roman" w:hAnsi="Times New Roman" w:cs="Times New Roman"/>
          <w:sz w:val="24"/>
          <w:szCs w:val="24"/>
        </w:rPr>
        <w:t>qeverisjen vendore”;</w:t>
      </w:r>
      <w:r w:rsidRPr="00E72498">
        <w:rPr>
          <w:rFonts w:ascii="Times New Roman" w:hAnsi="Times New Roman" w:cs="Times New Roman"/>
          <w:sz w:val="24"/>
          <w:szCs w:val="24"/>
        </w:rPr>
        <w:t xml:space="preserve"> </w:t>
      </w:r>
      <w:r w:rsidR="00E41C36">
        <w:rPr>
          <w:rFonts w:ascii="Times New Roman" w:hAnsi="Times New Roman" w:cs="Times New Roman"/>
          <w:sz w:val="24"/>
          <w:szCs w:val="24"/>
        </w:rPr>
        <w:t>L</w:t>
      </w:r>
      <w:r w:rsidRPr="00E72498">
        <w:rPr>
          <w:rFonts w:ascii="Times New Roman" w:hAnsi="Times New Roman" w:cs="Times New Roman"/>
          <w:sz w:val="24"/>
          <w:szCs w:val="24"/>
        </w:rPr>
        <w:t>igjit nr. 8548, datë 11.11.1999 “Për ratifikimin e Kartës Evropiane të Autonomisë V</w:t>
      </w:r>
      <w:r w:rsidR="00E41C36">
        <w:rPr>
          <w:rFonts w:ascii="Times New Roman" w:hAnsi="Times New Roman" w:cs="Times New Roman"/>
          <w:sz w:val="24"/>
          <w:szCs w:val="24"/>
        </w:rPr>
        <w:t>endore”; L</w:t>
      </w:r>
      <w:r w:rsidRPr="00E72498">
        <w:rPr>
          <w:rFonts w:ascii="Times New Roman" w:hAnsi="Times New Roman" w:cs="Times New Roman"/>
          <w:sz w:val="24"/>
          <w:szCs w:val="24"/>
        </w:rPr>
        <w:t>igjit nr.8788, datë 07.05.2001 “Për organizatat jofitimprurëse”</w:t>
      </w:r>
      <w:r w:rsidR="00E41C36">
        <w:rPr>
          <w:rFonts w:ascii="Times New Roman" w:hAnsi="Times New Roman" w:cs="Times New Roman"/>
          <w:sz w:val="24"/>
          <w:szCs w:val="24"/>
        </w:rPr>
        <w:t xml:space="preserve"> (</w:t>
      </w:r>
      <w:r w:rsidRPr="00E72498">
        <w:rPr>
          <w:rFonts w:ascii="Times New Roman" w:hAnsi="Times New Roman" w:cs="Times New Roman"/>
          <w:sz w:val="24"/>
          <w:szCs w:val="24"/>
        </w:rPr>
        <w:t>i ndryshuar</w:t>
      </w:r>
      <w:r w:rsidR="00E41C36">
        <w:rPr>
          <w:rFonts w:ascii="Times New Roman" w:hAnsi="Times New Roman" w:cs="Times New Roman"/>
          <w:sz w:val="24"/>
          <w:szCs w:val="24"/>
        </w:rPr>
        <w:t xml:space="preserve">), </w:t>
      </w:r>
      <w:r w:rsidR="00CD6471" w:rsidRPr="000F0B25">
        <w:rPr>
          <w:rFonts w:ascii="Times New Roman" w:hAnsi="Times New Roman" w:cs="Times New Roman"/>
          <w:sz w:val="24"/>
          <w:szCs w:val="24"/>
          <w:lang w:val="it-IT"/>
        </w:rPr>
        <w:t>me propozim të Kryetarit</w:t>
      </w:r>
      <w:r w:rsidR="00E41C36">
        <w:rPr>
          <w:rFonts w:ascii="Times New Roman" w:hAnsi="Times New Roman" w:cs="Times New Roman"/>
          <w:sz w:val="24"/>
          <w:szCs w:val="24"/>
          <w:lang w:val="it-IT"/>
        </w:rPr>
        <w:t xml:space="preserve"> të Bashkisë, Këshilli Bashkiak;</w:t>
      </w:r>
    </w:p>
    <w:p w14:paraId="00B381E7" w14:textId="7D0E3108" w:rsidR="006D3DB4" w:rsidRPr="00A2408A" w:rsidRDefault="00CD6471" w:rsidP="00A24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9A">
        <w:rPr>
          <w:rFonts w:ascii="Times New Roman" w:hAnsi="Times New Roman" w:cs="Times New Roman"/>
          <w:b/>
          <w:sz w:val="24"/>
          <w:szCs w:val="24"/>
        </w:rPr>
        <w:t>V E N D O S I:</w:t>
      </w:r>
    </w:p>
    <w:p w14:paraId="018B1C6A" w14:textId="77777777" w:rsidR="001E1D7D" w:rsidRDefault="001E1D7D" w:rsidP="00E4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1EF74" w14:textId="52EE01D4" w:rsidR="00226282" w:rsidRDefault="00226282" w:rsidP="00E41C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C36">
        <w:rPr>
          <w:rFonts w:ascii="Times New Roman" w:hAnsi="Times New Roman" w:cs="Times New Roman"/>
          <w:sz w:val="24"/>
          <w:szCs w:val="24"/>
        </w:rPr>
        <w:t xml:space="preserve">Miratimin e Manualit Praktik "Metodologjia për Alokimin e Fondeve për Organizatat e Shoqërisë Civile" – Metodologjia LOD”, sipas dokumentit bashkëlidhur dhe pjesë përbërëse e këtij vendimi. </w:t>
      </w:r>
    </w:p>
    <w:p w14:paraId="56604A97" w14:textId="77777777" w:rsidR="00E30FA0" w:rsidRPr="00E41C36" w:rsidRDefault="00E30FA0" w:rsidP="00E30FA0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5E7DACF" w14:textId="742377C1" w:rsidR="009C1897" w:rsidRPr="00E30FA0" w:rsidRDefault="0029579A" w:rsidP="0029579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1E1D7D">
        <w:rPr>
          <w:rFonts w:ascii="Times New Roman" w:eastAsia="Calibri" w:hAnsi="Times New Roman" w:cs="Times New Roman"/>
          <w:sz w:val="24"/>
          <w:szCs w:val="24"/>
          <w:lang w:val="it-IT"/>
        </w:rPr>
        <w:t>Për zbatimin e këtij vendimi ngarkohe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ryetari i Bashkis</w:t>
      </w:r>
      <w:r w:rsidR="00C64D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22628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Drejtoria e Marrëdhënieve me Jashtë dhe Integrimit Europ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B60EBE" w14:textId="77777777" w:rsidR="00E30FA0" w:rsidRPr="00E30FA0" w:rsidRDefault="00E30FA0" w:rsidP="00E30FA0">
      <w:pPr>
        <w:pStyle w:val="ListParagraph"/>
        <w:spacing w:after="0"/>
        <w:ind w:left="45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6C1D956C" w14:textId="304DDD45" w:rsidR="00791FF7" w:rsidRPr="00141EB0" w:rsidRDefault="0029579A" w:rsidP="00E41C3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41EB0">
        <w:rPr>
          <w:rFonts w:ascii="Times New Roman" w:eastAsia="Calibri" w:hAnsi="Times New Roman" w:cs="Times New Roman"/>
          <w:sz w:val="24"/>
          <w:szCs w:val="24"/>
          <w:lang w:val="it-IT"/>
        </w:rPr>
        <w:t>Ky vendim hyn në fuqi sipas përcaktimeve të pikës 6 të nenit 55 të ligjit nr. 139/2015, datë 17.12.2015 “Për vetëqeverisjen vendore”</w:t>
      </w:r>
      <w:r w:rsidR="00141EB0" w:rsidRPr="00141EB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141EB0" w:rsidRPr="00141EB0">
        <w:rPr>
          <w:rFonts w:ascii="Times New Roman" w:hAnsi="Times New Roman" w:cs="Times New Roman"/>
          <w:sz w:val="24"/>
          <w:szCs w:val="24"/>
          <w:lang w:val="sq-AL" w:eastAsia="en-GB"/>
        </w:rPr>
        <w:t>dhe pas konfirmimit ligjor nga ana e Institucionit të Prefektit të Qarkut Tiranë</w:t>
      </w:r>
      <w:r w:rsidR="00822CE3" w:rsidRPr="00141EB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141E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bookmarkStart w:id="0" w:name="_GoBack"/>
      <w:bookmarkEnd w:id="0"/>
    </w:p>
    <w:p w14:paraId="4136BCB0" w14:textId="77777777" w:rsidR="00E41C36" w:rsidRPr="00E41C36" w:rsidRDefault="00E41C36" w:rsidP="00E41C36">
      <w:pPr>
        <w:pStyle w:val="ListParagrap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A01C6DC" w14:textId="77777777" w:rsidR="00E41C36" w:rsidRPr="00E41C36" w:rsidRDefault="00E41C36" w:rsidP="00E41C36">
      <w:pPr>
        <w:pStyle w:val="ListParagraph"/>
        <w:spacing w:after="0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5FA5049" w14:textId="77777777" w:rsidR="002D0884" w:rsidRPr="000F0B25" w:rsidRDefault="002D0884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3F66C08" w14:textId="5BB5EF90" w:rsidR="00E41C36" w:rsidRPr="00E30FA0" w:rsidRDefault="002D0884" w:rsidP="00E30FA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41C36">
        <w:rPr>
          <w:rFonts w:ascii="Times New Roman" w:eastAsia="Calibri" w:hAnsi="Times New Roman" w:cs="Times New Roman"/>
          <w:sz w:val="24"/>
          <w:szCs w:val="24"/>
          <w:lang w:val="it-IT"/>
        </w:rPr>
        <w:t>K R Y E T A R</w:t>
      </w:r>
    </w:p>
    <w:p w14:paraId="2F9B436D" w14:textId="77777777" w:rsidR="00E41C36" w:rsidRPr="0029579A" w:rsidRDefault="00E41C36" w:rsidP="00E41C3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2D530FAC" w14:textId="14984ED9" w:rsidR="001A7ADE" w:rsidRPr="00226282" w:rsidRDefault="002D0884" w:rsidP="002262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29579A">
        <w:rPr>
          <w:rFonts w:ascii="Times New Roman" w:eastAsia="Calibri" w:hAnsi="Times New Roman" w:cs="Times New Roman"/>
          <w:b/>
          <w:sz w:val="24"/>
          <w:szCs w:val="24"/>
          <w:lang w:val="it-IT"/>
        </w:rPr>
        <w:t>ALDRIN DALIPI</w:t>
      </w:r>
    </w:p>
    <w:sectPr w:rsidR="001A7ADE" w:rsidRPr="00226282" w:rsidSect="002F4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722D6" w14:textId="77777777" w:rsidR="009063FB" w:rsidRDefault="009063FB" w:rsidP="00274B97">
      <w:pPr>
        <w:spacing w:after="0" w:line="240" w:lineRule="auto"/>
      </w:pPr>
      <w:r>
        <w:separator/>
      </w:r>
    </w:p>
  </w:endnote>
  <w:endnote w:type="continuationSeparator" w:id="0">
    <w:p w14:paraId="031C4347" w14:textId="77777777" w:rsidR="009063FB" w:rsidRDefault="009063FB" w:rsidP="0027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BA18" w14:textId="77777777" w:rsidR="009063FB" w:rsidRDefault="009063FB" w:rsidP="00274B97">
      <w:pPr>
        <w:spacing w:after="0" w:line="240" w:lineRule="auto"/>
      </w:pPr>
      <w:r>
        <w:separator/>
      </w:r>
    </w:p>
  </w:footnote>
  <w:footnote w:type="continuationSeparator" w:id="0">
    <w:p w14:paraId="7358CFAA" w14:textId="77777777" w:rsidR="009063FB" w:rsidRDefault="009063FB" w:rsidP="0027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180"/>
    <w:multiLevelType w:val="hybridMultilevel"/>
    <w:tmpl w:val="ABE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2F4"/>
    <w:multiLevelType w:val="hybridMultilevel"/>
    <w:tmpl w:val="CA1083F0"/>
    <w:lvl w:ilvl="0" w:tplc="E98ADF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1823227"/>
    <w:multiLevelType w:val="hybridMultilevel"/>
    <w:tmpl w:val="3288EEB0"/>
    <w:lvl w:ilvl="0" w:tplc="A24604A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F63667"/>
    <w:multiLevelType w:val="hybridMultilevel"/>
    <w:tmpl w:val="F63E5D12"/>
    <w:lvl w:ilvl="0" w:tplc="F0D85118">
      <w:start w:val="1"/>
      <w:numFmt w:val="upperRoman"/>
      <w:lvlText w:val="%1."/>
      <w:lvlJc w:val="left"/>
      <w:pPr>
        <w:ind w:left="450" w:hanging="360"/>
      </w:pPr>
      <w:rPr>
        <w:rFonts w:ascii="Times New Roman" w:eastAsiaTheme="minorEastAsia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9742017"/>
    <w:multiLevelType w:val="hybridMultilevel"/>
    <w:tmpl w:val="B1EE71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952400"/>
    <w:multiLevelType w:val="hybridMultilevel"/>
    <w:tmpl w:val="7F08F79E"/>
    <w:lvl w:ilvl="0" w:tplc="E98AD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23E18"/>
    <w:multiLevelType w:val="hybridMultilevel"/>
    <w:tmpl w:val="9C2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2E4"/>
    <w:multiLevelType w:val="hybridMultilevel"/>
    <w:tmpl w:val="2640C4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A0D08"/>
    <w:multiLevelType w:val="hybridMultilevel"/>
    <w:tmpl w:val="2BF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2CA6"/>
    <w:multiLevelType w:val="hybridMultilevel"/>
    <w:tmpl w:val="D7BAA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C0"/>
    <w:rsid w:val="00020F6E"/>
    <w:rsid w:val="00032CFE"/>
    <w:rsid w:val="0004082E"/>
    <w:rsid w:val="000412F7"/>
    <w:rsid w:val="00041BB9"/>
    <w:rsid w:val="000625DF"/>
    <w:rsid w:val="0006795B"/>
    <w:rsid w:val="00097F0A"/>
    <w:rsid w:val="000A0544"/>
    <w:rsid w:val="000A1240"/>
    <w:rsid w:val="000A3C77"/>
    <w:rsid w:val="000B033C"/>
    <w:rsid w:val="000B1088"/>
    <w:rsid w:val="000B1243"/>
    <w:rsid w:val="000B5796"/>
    <w:rsid w:val="000B65E8"/>
    <w:rsid w:val="000D3BF5"/>
    <w:rsid w:val="000D4ABD"/>
    <w:rsid w:val="000E42FD"/>
    <w:rsid w:val="000F0B25"/>
    <w:rsid w:val="00112437"/>
    <w:rsid w:val="00141EB0"/>
    <w:rsid w:val="00173ED4"/>
    <w:rsid w:val="001A3E43"/>
    <w:rsid w:val="001A7ADE"/>
    <w:rsid w:val="001B55F8"/>
    <w:rsid w:val="001D6309"/>
    <w:rsid w:val="001E1510"/>
    <w:rsid w:val="001E1D7D"/>
    <w:rsid w:val="001F624A"/>
    <w:rsid w:val="00226282"/>
    <w:rsid w:val="00236F95"/>
    <w:rsid w:val="00274B97"/>
    <w:rsid w:val="0028434F"/>
    <w:rsid w:val="0029579A"/>
    <w:rsid w:val="002A5586"/>
    <w:rsid w:val="002B05CF"/>
    <w:rsid w:val="002B099F"/>
    <w:rsid w:val="002D0884"/>
    <w:rsid w:val="002E0D9B"/>
    <w:rsid w:val="002F4596"/>
    <w:rsid w:val="002F5D0F"/>
    <w:rsid w:val="00306050"/>
    <w:rsid w:val="00311C1D"/>
    <w:rsid w:val="003237EF"/>
    <w:rsid w:val="003334D4"/>
    <w:rsid w:val="00333DE3"/>
    <w:rsid w:val="003348C6"/>
    <w:rsid w:val="003441BA"/>
    <w:rsid w:val="00350F9B"/>
    <w:rsid w:val="0038700F"/>
    <w:rsid w:val="00387AC9"/>
    <w:rsid w:val="003A379F"/>
    <w:rsid w:val="003A7128"/>
    <w:rsid w:val="003D61AD"/>
    <w:rsid w:val="00412C6C"/>
    <w:rsid w:val="004338EB"/>
    <w:rsid w:val="004651B0"/>
    <w:rsid w:val="004B28FE"/>
    <w:rsid w:val="004C2E3C"/>
    <w:rsid w:val="004D51BB"/>
    <w:rsid w:val="004D674A"/>
    <w:rsid w:val="005217E4"/>
    <w:rsid w:val="00534312"/>
    <w:rsid w:val="005474A0"/>
    <w:rsid w:val="00551F77"/>
    <w:rsid w:val="00556FBD"/>
    <w:rsid w:val="00560A94"/>
    <w:rsid w:val="0056421A"/>
    <w:rsid w:val="0056531D"/>
    <w:rsid w:val="0057555F"/>
    <w:rsid w:val="00575808"/>
    <w:rsid w:val="00585926"/>
    <w:rsid w:val="00587BDD"/>
    <w:rsid w:val="005B29E7"/>
    <w:rsid w:val="005D6A26"/>
    <w:rsid w:val="0065463F"/>
    <w:rsid w:val="006A506A"/>
    <w:rsid w:val="006A7863"/>
    <w:rsid w:val="006B7D29"/>
    <w:rsid w:val="006C2F14"/>
    <w:rsid w:val="006D3DB4"/>
    <w:rsid w:val="006E08C1"/>
    <w:rsid w:val="006E6AD0"/>
    <w:rsid w:val="0070005F"/>
    <w:rsid w:val="00710A79"/>
    <w:rsid w:val="00712FCE"/>
    <w:rsid w:val="007252E0"/>
    <w:rsid w:val="007330E5"/>
    <w:rsid w:val="00776423"/>
    <w:rsid w:val="00784247"/>
    <w:rsid w:val="00791FF7"/>
    <w:rsid w:val="007A661F"/>
    <w:rsid w:val="007B6AF1"/>
    <w:rsid w:val="007D2EC4"/>
    <w:rsid w:val="007E4587"/>
    <w:rsid w:val="00822CE3"/>
    <w:rsid w:val="0088203D"/>
    <w:rsid w:val="009063FB"/>
    <w:rsid w:val="00933ACC"/>
    <w:rsid w:val="0094758A"/>
    <w:rsid w:val="00974B9A"/>
    <w:rsid w:val="00992962"/>
    <w:rsid w:val="009B047D"/>
    <w:rsid w:val="009C1897"/>
    <w:rsid w:val="009C2C5F"/>
    <w:rsid w:val="009C3C4D"/>
    <w:rsid w:val="009C64FA"/>
    <w:rsid w:val="009D19A6"/>
    <w:rsid w:val="00A2408A"/>
    <w:rsid w:val="00A34DA5"/>
    <w:rsid w:val="00A507EA"/>
    <w:rsid w:val="00A7735A"/>
    <w:rsid w:val="00A85C5C"/>
    <w:rsid w:val="00AF2333"/>
    <w:rsid w:val="00B117D6"/>
    <w:rsid w:val="00B23E2D"/>
    <w:rsid w:val="00B25E3A"/>
    <w:rsid w:val="00B25F45"/>
    <w:rsid w:val="00B27A4F"/>
    <w:rsid w:val="00B62D98"/>
    <w:rsid w:val="00B6460E"/>
    <w:rsid w:val="00B65730"/>
    <w:rsid w:val="00B74AD0"/>
    <w:rsid w:val="00B76766"/>
    <w:rsid w:val="00B85715"/>
    <w:rsid w:val="00B904BC"/>
    <w:rsid w:val="00BC1F5C"/>
    <w:rsid w:val="00BD124D"/>
    <w:rsid w:val="00BF238C"/>
    <w:rsid w:val="00BF3E9A"/>
    <w:rsid w:val="00C25F35"/>
    <w:rsid w:val="00C32F42"/>
    <w:rsid w:val="00C448F1"/>
    <w:rsid w:val="00C452F5"/>
    <w:rsid w:val="00C54130"/>
    <w:rsid w:val="00C60516"/>
    <w:rsid w:val="00C64D02"/>
    <w:rsid w:val="00C84BB3"/>
    <w:rsid w:val="00CA788E"/>
    <w:rsid w:val="00CB4CC1"/>
    <w:rsid w:val="00CD6471"/>
    <w:rsid w:val="00CE0A8D"/>
    <w:rsid w:val="00CE4435"/>
    <w:rsid w:val="00D17626"/>
    <w:rsid w:val="00D24930"/>
    <w:rsid w:val="00D33127"/>
    <w:rsid w:val="00D34217"/>
    <w:rsid w:val="00D9392A"/>
    <w:rsid w:val="00D94227"/>
    <w:rsid w:val="00DE73C0"/>
    <w:rsid w:val="00DF32F0"/>
    <w:rsid w:val="00E0441A"/>
    <w:rsid w:val="00E1373A"/>
    <w:rsid w:val="00E30FA0"/>
    <w:rsid w:val="00E32607"/>
    <w:rsid w:val="00E41C36"/>
    <w:rsid w:val="00E42F68"/>
    <w:rsid w:val="00E5782C"/>
    <w:rsid w:val="00E70E4E"/>
    <w:rsid w:val="00E72498"/>
    <w:rsid w:val="00E91908"/>
    <w:rsid w:val="00EB0C71"/>
    <w:rsid w:val="00EC3429"/>
    <w:rsid w:val="00ED5E3F"/>
    <w:rsid w:val="00EF4BDA"/>
    <w:rsid w:val="00F200C0"/>
    <w:rsid w:val="00F35EBA"/>
    <w:rsid w:val="00F457D4"/>
    <w:rsid w:val="00F619F7"/>
    <w:rsid w:val="00F6321C"/>
    <w:rsid w:val="00F63DAA"/>
    <w:rsid w:val="00F75DD5"/>
    <w:rsid w:val="00F91D05"/>
    <w:rsid w:val="00F940C0"/>
    <w:rsid w:val="00F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F2BC"/>
  <w15:docId w15:val="{93D61EB1-E841-46A0-B3D9-8DA54E8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E0A8D"/>
    <w:rPr>
      <w:lang w:eastAsia="ja-JP"/>
    </w:rPr>
  </w:style>
  <w:style w:type="paragraph" w:styleId="NoSpacing">
    <w:name w:val="No Spacing"/>
    <w:link w:val="NoSpacingChar"/>
    <w:uiPriority w:val="1"/>
    <w:qFormat/>
    <w:rsid w:val="00CE0A8D"/>
    <w:pPr>
      <w:spacing w:after="0"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97"/>
  </w:style>
  <w:style w:type="paragraph" w:styleId="Footer">
    <w:name w:val="footer"/>
    <w:basedOn w:val="Normal"/>
    <w:link w:val="Foot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97"/>
  </w:style>
  <w:style w:type="paragraph" w:styleId="BalloonText">
    <w:name w:val="Balloon Text"/>
    <w:basedOn w:val="Normal"/>
    <w:link w:val="BalloonTextChar"/>
    <w:uiPriority w:val="99"/>
    <w:semiHidden/>
    <w:unhideWhenUsed/>
    <w:rsid w:val="0027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88"/>
    <w:rPr>
      <w:b/>
      <w:bCs/>
      <w:sz w:val="20"/>
      <w:szCs w:val="20"/>
    </w:rPr>
  </w:style>
  <w:style w:type="paragraph" w:customStyle="1" w:styleId="BodyText3">
    <w:name w:val="Body Text3"/>
    <w:rsid w:val="00822CE3"/>
    <w:pPr>
      <w:snapToGri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5521-571D-4AE8-A8AF-DBF104D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Arsela Gjonaj</cp:lastModifiedBy>
  <cp:revision>5</cp:revision>
  <cp:lastPrinted>2017-11-22T11:13:00Z</cp:lastPrinted>
  <dcterms:created xsi:type="dcterms:W3CDTF">2017-11-30T10:04:00Z</dcterms:created>
  <dcterms:modified xsi:type="dcterms:W3CDTF">2017-12-04T14:33:00Z</dcterms:modified>
</cp:coreProperties>
</file>